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FD5E26" w:rsidP="00CF1500">
      <w:pPr>
        <w:jc w:val="center"/>
        <w:rPr>
          <w:b/>
        </w:rPr>
      </w:pPr>
      <w:r>
        <w:rPr>
          <w:b/>
        </w:rPr>
        <w:t>Project</w:t>
      </w:r>
      <w:r w:rsidR="002E644B">
        <w:rPr>
          <w:b/>
        </w:rPr>
        <w:t xml:space="preserve"> Pla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EB7F63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8385544" w:history="1">
            <w:r w:rsidR="00EB7F63" w:rsidRPr="00AA25DE">
              <w:rPr>
                <w:rStyle w:val="Hyperlink"/>
                <w:noProof/>
              </w:rPr>
              <w:t>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Introduc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4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5" w:history="1">
            <w:r w:rsidR="00EB7F63" w:rsidRPr="00AA25DE">
              <w:rPr>
                <w:rStyle w:val="Hyperlink"/>
                <w:noProof/>
              </w:rPr>
              <w:t>1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ferences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5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6" w:history="1">
            <w:r w:rsidR="00EB7F63" w:rsidRPr="00AA25DE">
              <w:rPr>
                <w:rStyle w:val="Hyperlink"/>
                <w:noProof/>
              </w:rPr>
              <w:t>1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Terms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6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7" w:history="1">
            <w:r w:rsidR="00EB7F63" w:rsidRPr="00AA25DE">
              <w:rPr>
                <w:rStyle w:val="Hyperlink"/>
                <w:noProof/>
              </w:rPr>
              <w:t>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Work Breakdown Structur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7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3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8" w:history="1">
            <w:r w:rsidR="00EB7F63" w:rsidRPr="00AA25DE">
              <w:rPr>
                <w:rStyle w:val="Hyperlink"/>
                <w:noProof/>
              </w:rPr>
              <w:t>2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Incep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8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49" w:history="1">
            <w:r w:rsidR="00EB7F63" w:rsidRPr="00AA25DE">
              <w:rPr>
                <w:rStyle w:val="Hyperlink"/>
                <w:noProof/>
              </w:rPr>
              <w:t>2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Elabora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49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0" w:history="1">
            <w:r w:rsidR="00EB7F63" w:rsidRPr="00AA25DE">
              <w:rPr>
                <w:rStyle w:val="Hyperlink"/>
                <w:noProof/>
              </w:rPr>
              <w:t>2.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Production Phas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0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1" w:history="1">
            <w:r w:rsidR="00EB7F63" w:rsidRPr="00AA25DE">
              <w:rPr>
                <w:rStyle w:val="Hyperlink"/>
                <w:noProof/>
              </w:rPr>
              <w:t>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st Estimat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1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2" w:history="1">
            <w:r w:rsidR="00EB7F63" w:rsidRPr="00AA25DE">
              <w:rPr>
                <w:rStyle w:val="Hyperlink"/>
                <w:noProof/>
              </w:rPr>
              <w:t>3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COMO 2.0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2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3" w:history="1">
            <w:r w:rsidR="00EB7F63" w:rsidRPr="00AA25DE">
              <w:rPr>
                <w:rStyle w:val="Hyperlink"/>
                <w:noProof/>
              </w:rPr>
              <w:t>4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Architecture Elaboration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3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4" w:history="1">
            <w:r w:rsidR="00EB7F63" w:rsidRPr="00AA25DE">
              <w:rPr>
                <w:rStyle w:val="Hyperlink"/>
                <w:noProof/>
              </w:rPr>
              <w:t>4.1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vise Vision Document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4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5" w:history="1">
            <w:r w:rsidR="00EB7F63" w:rsidRPr="00AA25DE">
              <w:rPr>
                <w:rStyle w:val="Hyperlink"/>
                <w:noProof/>
              </w:rPr>
              <w:t>4.2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Revise Project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5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4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6" w:history="1">
            <w:r w:rsidR="00EB7F63" w:rsidRPr="00AA25DE">
              <w:rPr>
                <w:rStyle w:val="Hyperlink"/>
                <w:noProof/>
              </w:rPr>
              <w:t>4.3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Formal Specifica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6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7" w:history="1">
            <w:r w:rsidR="00EB7F63" w:rsidRPr="00AA25DE">
              <w:rPr>
                <w:rStyle w:val="Hyperlink"/>
                <w:noProof/>
              </w:rPr>
              <w:t>4.4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Architectural Desig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7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8" w:history="1">
            <w:r w:rsidR="00EB7F63" w:rsidRPr="00AA25DE">
              <w:rPr>
                <w:rStyle w:val="Hyperlink"/>
                <w:noProof/>
              </w:rPr>
              <w:t>4.5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Test Pla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8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59" w:history="1">
            <w:r w:rsidR="00EB7F63" w:rsidRPr="00AA25DE">
              <w:rPr>
                <w:rStyle w:val="Hyperlink"/>
                <w:noProof/>
              </w:rPr>
              <w:t>4.6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onduct Technical Inspection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59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EB7F63" w:rsidRDefault="00432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385560" w:history="1">
            <w:r w:rsidR="00EB7F63" w:rsidRPr="00AA25DE">
              <w:rPr>
                <w:rStyle w:val="Hyperlink"/>
                <w:noProof/>
              </w:rPr>
              <w:t>4.7</w:t>
            </w:r>
            <w:r w:rsidR="00EB7F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7F63" w:rsidRPr="00AA25DE">
              <w:rPr>
                <w:rStyle w:val="Hyperlink"/>
                <w:noProof/>
              </w:rPr>
              <w:t>Create Executable Architecture Prototype</w:t>
            </w:r>
            <w:r w:rsidR="00EB7F63">
              <w:rPr>
                <w:noProof/>
                <w:webHidden/>
              </w:rPr>
              <w:tab/>
            </w:r>
            <w:r w:rsidR="00EB7F63">
              <w:rPr>
                <w:noProof/>
                <w:webHidden/>
              </w:rPr>
              <w:fldChar w:fldCharType="begin"/>
            </w:r>
            <w:r w:rsidR="00EB7F63">
              <w:rPr>
                <w:noProof/>
                <w:webHidden/>
              </w:rPr>
              <w:instrText xml:space="preserve"> PAGEREF _Toc308385560 \h </w:instrText>
            </w:r>
            <w:r w:rsidR="00EB7F63">
              <w:rPr>
                <w:noProof/>
                <w:webHidden/>
              </w:rPr>
            </w:r>
            <w:r w:rsidR="00EB7F63">
              <w:rPr>
                <w:noProof/>
                <w:webHidden/>
              </w:rPr>
              <w:fldChar w:fldCharType="separate"/>
            </w:r>
            <w:r w:rsidR="00EB7F63">
              <w:rPr>
                <w:noProof/>
                <w:webHidden/>
              </w:rPr>
              <w:t>5</w:t>
            </w:r>
            <w:r w:rsidR="00EB7F63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FD5E26" w:rsidRDefault="00930183" w:rsidP="00FD5E26">
      <w:pPr>
        <w:pStyle w:val="Heading1"/>
      </w:pPr>
      <w:r>
        <w:br w:type="page"/>
      </w:r>
      <w:bookmarkStart w:id="0" w:name="_Toc308385544"/>
      <w:r w:rsidR="00FD5E26">
        <w:lastRenderedPageBreak/>
        <w:t>Introduction</w:t>
      </w:r>
      <w:bookmarkEnd w:id="0"/>
    </w:p>
    <w:p w:rsidR="00D8387E" w:rsidRPr="00D8387E" w:rsidRDefault="00D8387E" w:rsidP="00D8387E">
      <w:r>
        <w:t>This is the initial project plan for the Multiagent Control of Traffic Signals (MACTS) Masters of Software Engineering project.</w:t>
      </w:r>
    </w:p>
    <w:p w:rsidR="00D8387E" w:rsidRDefault="00D8387E" w:rsidP="00D8387E">
      <w:pPr>
        <w:pStyle w:val="Heading2"/>
      </w:pPr>
      <w:bookmarkStart w:id="1" w:name="_Toc308385545"/>
      <w:r>
        <w:t>References</w:t>
      </w:r>
      <w:bookmarkEnd w:id="1"/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W. Royce, Software Project Management: A Unified Framework, Addison-Wesley,</w:t>
      </w:r>
    </w:p>
    <w:p w:rsidR="008B3F5B" w:rsidRDefault="008B3F5B" w:rsidP="00695ED5">
      <w:pPr>
        <w:pStyle w:val="ListParagraph"/>
      </w:pPr>
      <w:r>
        <w:t>1998, p. 34, pp. 265-281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B. Boehm et al., “Cost Models for Future Software Processes: COCOMO 2.0,” Annals of</w:t>
      </w:r>
    </w:p>
    <w:p w:rsidR="008B3F5B" w:rsidRDefault="008B3F5B" w:rsidP="00695ED5">
      <w:pPr>
        <w:pStyle w:val="ListParagraph"/>
      </w:pPr>
      <w:r>
        <w:t>Software Eng., Vol. 1, 1995, pp. 57-94.</w:t>
      </w:r>
    </w:p>
    <w:p w:rsidR="008B3F5B" w:rsidRDefault="008B3F5B" w:rsidP="008B3F5B">
      <w:pPr>
        <w:pStyle w:val="ListParagraph"/>
        <w:numPr>
          <w:ilvl w:val="0"/>
          <w:numId w:val="50"/>
        </w:numPr>
      </w:pPr>
      <w:r>
        <w:t>K-State Master of Software Engineering web site,</w:t>
      </w:r>
      <w:r w:rsidR="00695ED5">
        <w:t xml:space="preserve"> “MSE Portfolio Requirements,”</w:t>
      </w:r>
    </w:p>
    <w:p w:rsidR="008B3F5B" w:rsidRPr="008B3F5B" w:rsidRDefault="004E1CC8" w:rsidP="00695ED5">
      <w:pPr>
        <w:pStyle w:val="ListParagraph"/>
      </w:pPr>
      <w:proofErr w:type="gramStart"/>
      <w:r>
        <w:rPr>
          <w:color w:val="000000"/>
        </w:rPr>
        <w:t>November 28, 2011</w:t>
      </w:r>
      <w:r w:rsidR="008B3F5B" w:rsidRPr="008B3F5B">
        <w:rPr>
          <w:color w:val="000000"/>
        </w:rPr>
        <w:t xml:space="preserve">; </w:t>
      </w:r>
      <w:r w:rsidR="008B3F5B">
        <w:t>http://mse.cis.ksu.edu/portfolio.html</w:t>
      </w:r>
      <w:r w:rsidR="008B3F5B" w:rsidRPr="008B3F5B">
        <w:rPr>
          <w:color w:val="000000"/>
        </w:rPr>
        <w:t>.</w:t>
      </w:r>
      <w:proofErr w:type="gramEnd"/>
    </w:p>
    <w:p w:rsidR="00D8387E" w:rsidRDefault="00D8387E" w:rsidP="00D8387E">
      <w:pPr>
        <w:pStyle w:val="Heading2"/>
      </w:pPr>
      <w:bookmarkStart w:id="2" w:name="_Toc308385546"/>
      <w:r>
        <w:t>Terms</w:t>
      </w:r>
      <w:bookmarkEnd w:id="2"/>
    </w:p>
    <w:p w:rsidR="00FD5E26" w:rsidRDefault="00FD5E26" w:rsidP="00FD5E26">
      <w:pPr>
        <w:pStyle w:val="Heading1"/>
      </w:pPr>
      <w:bookmarkStart w:id="3" w:name="_Toc308385547"/>
      <w:r>
        <w:t>Work Breakdown Structure</w:t>
      </w:r>
      <w:bookmarkEnd w:id="3"/>
    </w:p>
    <w:p w:rsidR="00EB7F63" w:rsidRDefault="004E1CC8" w:rsidP="00EB7F63">
      <w:r>
        <w:t>Words about the work breakdown structure here…</w:t>
      </w:r>
      <w:bookmarkStart w:id="4" w:name="_GoBack"/>
      <w:bookmarkEnd w:id="4"/>
    </w:p>
    <w:p w:rsidR="00EB7F63" w:rsidRDefault="00EB7F63" w:rsidP="00EB7F63"/>
    <w:p w:rsidR="00EB7F63" w:rsidRPr="00EB7F63" w:rsidRDefault="00417C38" w:rsidP="00EB7F63">
      <w:r>
        <w:rPr>
          <w:noProof/>
        </w:rPr>
        <w:drawing>
          <wp:inline distT="0" distB="0" distL="0" distR="0">
            <wp:extent cx="5943600" cy="511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Gant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26" w:rsidRDefault="00FD5E26" w:rsidP="00FD5E26">
      <w:pPr>
        <w:pStyle w:val="Heading2"/>
      </w:pPr>
      <w:bookmarkStart w:id="5" w:name="_Toc308385548"/>
      <w:r>
        <w:lastRenderedPageBreak/>
        <w:t>Inception Phase</w:t>
      </w:r>
      <w:bookmarkEnd w:id="5"/>
    </w:p>
    <w:p w:rsidR="000509B7" w:rsidRPr="000509B7" w:rsidRDefault="000509B7" w:rsidP="000509B7">
      <w:proofErr w:type="spellStart"/>
      <w:proofErr w:type="gramStart"/>
      <w:r>
        <w:t>asdf</w:t>
      </w:r>
      <w:proofErr w:type="spellEnd"/>
      <w:proofErr w:type="gramEnd"/>
    </w:p>
    <w:p w:rsidR="00FD5E26" w:rsidRDefault="00FD5E26" w:rsidP="00FD5E26">
      <w:pPr>
        <w:pStyle w:val="Heading2"/>
      </w:pPr>
      <w:bookmarkStart w:id="6" w:name="_Toc308385549"/>
      <w:r>
        <w:t>Elaboration Phase</w:t>
      </w:r>
      <w:bookmarkEnd w:id="6"/>
    </w:p>
    <w:p w:rsidR="000509B7" w:rsidRPr="000509B7" w:rsidRDefault="000509B7" w:rsidP="000509B7">
      <w:proofErr w:type="spellStart"/>
      <w:proofErr w:type="gramStart"/>
      <w:r>
        <w:t>asdf</w:t>
      </w:r>
      <w:proofErr w:type="spellEnd"/>
      <w:proofErr w:type="gramEnd"/>
    </w:p>
    <w:p w:rsidR="00FD5E26" w:rsidRDefault="00FD5E26" w:rsidP="00FD5E26">
      <w:pPr>
        <w:pStyle w:val="Heading2"/>
      </w:pPr>
      <w:bookmarkStart w:id="7" w:name="_Toc308385550"/>
      <w:r>
        <w:t>Production Phase</w:t>
      </w:r>
      <w:bookmarkEnd w:id="7"/>
    </w:p>
    <w:p w:rsidR="000509B7" w:rsidRPr="000509B7" w:rsidRDefault="000509B7" w:rsidP="000509B7">
      <w:proofErr w:type="spellStart"/>
      <w:proofErr w:type="gramStart"/>
      <w:r>
        <w:t>asdf</w:t>
      </w:r>
      <w:proofErr w:type="spellEnd"/>
      <w:proofErr w:type="gramEnd"/>
    </w:p>
    <w:p w:rsidR="00FD5E26" w:rsidRDefault="00FD5E26" w:rsidP="00FD5E26">
      <w:pPr>
        <w:pStyle w:val="Heading1"/>
      </w:pPr>
      <w:bookmarkStart w:id="8" w:name="_Toc308385551"/>
      <w:r>
        <w:t>Cost Estimate</w:t>
      </w:r>
      <w:bookmarkEnd w:id="8"/>
    </w:p>
    <w:p w:rsidR="00D8387E" w:rsidRDefault="00D8387E" w:rsidP="00D8387E">
      <w:pPr>
        <w:pStyle w:val="Heading2"/>
      </w:pPr>
      <w:bookmarkStart w:id="9" w:name="_Toc308385552"/>
      <w:r>
        <w:t>COCOMO 2.0</w:t>
      </w:r>
      <w:bookmarkEnd w:id="9"/>
    </w:p>
    <w:p w:rsidR="000509B7" w:rsidRDefault="000509B7">
      <w:r>
        <w:br w:type="page"/>
      </w:r>
    </w:p>
    <w:p w:rsidR="00FD5E26" w:rsidRDefault="00FD5E26" w:rsidP="00FD5E26">
      <w:pPr>
        <w:pStyle w:val="Heading1"/>
      </w:pPr>
      <w:bookmarkStart w:id="10" w:name="_Toc308385553"/>
      <w:r>
        <w:lastRenderedPageBreak/>
        <w:t>Architecture Elaboration Plan</w:t>
      </w:r>
      <w:bookmarkEnd w:id="10"/>
    </w:p>
    <w:p w:rsidR="00D8387E" w:rsidRPr="00D8387E" w:rsidRDefault="00D8387E" w:rsidP="00D8387E">
      <w:r>
        <w:t>The following subsections detail the tasks that will be completed during the elaboration phase of the project.</w:t>
      </w:r>
    </w:p>
    <w:p w:rsidR="00FD5E26" w:rsidRDefault="00FD5E26" w:rsidP="00FD5E26">
      <w:pPr>
        <w:pStyle w:val="Heading2"/>
      </w:pPr>
      <w:bookmarkStart w:id="11" w:name="_Toc308385554"/>
      <w:r>
        <w:t>Revise Vision Document</w:t>
      </w:r>
      <w:bookmarkEnd w:id="11"/>
    </w:p>
    <w:p w:rsidR="00FD5E26" w:rsidRDefault="00FD5E26" w:rsidP="00FD5E26">
      <w:pPr>
        <w:pStyle w:val="Heading2"/>
      </w:pPr>
      <w:bookmarkStart w:id="12" w:name="_Toc308385555"/>
      <w:r>
        <w:t>Revise Project Plan</w:t>
      </w:r>
      <w:bookmarkEnd w:id="12"/>
    </w:p>
    <w:p w:rsidR="00FD5E26" w:rsidRDefault="00FD5E26" w:rsidP="00FD5E26">
      <w:pPr>
        <w:pStyle w:val="Heading2"/>
      </w:pPr>
      <w:bookmarkStart w:id="13" w:name="_Toc308385556"/>
      <w:r>
        <w:t>Create Formal Specification</w:t>
      </w:r>
      <w:bookmarkEnd w:id="13"/>
    </w:p>
    <w:p w:rsidR="00FD5E26" w:rsidRDefault="00FD5E26" w:rsidP="00FD5E26">
      <w:pPr>
        <w:pStyle w:val="Heading2"/>
      </w:pPr>
      <w:bookmarkStart w:id="14" w:name="_Toc308385557"/>
      <w:r>
        <w:t>Create Architectural Design</w:t>
      </w:r>
      <w:bookmarkEnd w:id="14"/>
    </w:p>
    <w:p w:rsidR="00FD5E26" w:rsidRDefault="00FD5E26" w:rsidP="00FD5E26">
      <w:pPr>
        <w:pStyle w:val="Heading2"/>
      </w:pPr>
      <w:bookmarkStart w:id="15" w:name="_Toc308385558"/>
      <w:r>
        <w:t>Create Test Plan</w:t>
      </w:r>
      <w:bookmarkEnd w:id="15"/>
    </w:p>
    <w:p w:rsidR="00FD5E26" w:rsidRDefault="00FD5E26" w:rsidP="00FD5E26">
      <w:pPr>
        <w:pStyle w:val="Heading2"/>
      </w:pPr>
      <w:bookmarkStart w:id="16" w:name="_Toc308385559"/>
      <w:r>
        <w:t>Conduct Technical Inspection</w:t>
      </w:r>
      <w:bookmarkEnd w:id="16"/>
    </w:p>
    <w:p w:rsidR="00FD5E26" w:rsidRPr="006B6CF6" w:rsidRDefault="00FD5E26" w:rsidP="00FD5E26">
      <w:pPr>
        <w:pStyle w:val="Heading2"/>
      </w:pPr>
      <w:bookmarkStart w:id="17" w:name="_Toc308385560"/>
      <w:r>
        <w:t>Create Executable Architecture Prototype</w:t>
      </w:r>
      <w:bookmarkEnd w:id="17"/>
    </w:p>
    <w:p w:rsidR="002E644B" w:rsidRDefault="000509B7" w:rsidP="000509B7">
      <w:pPr>
        <w:pStyle w:val="Heading1"/>
      </w:pPr>
      <w:r>
        <w:t>Construction?</w:t>
      </w:r>
    </w:p>
    <w:p w:rsidR="000509B7" w:rsidRDefault="000509B7" w:rsidP="000509B7"/>
    <w:p w:rsidR="000509B7" w:rsidRPr="000509B7" w:rsidRDefault="000509B7" w:rsidP="000509B7">
      <w:pPr>
        <w:pStyle w:val="Heading1"/>
      </w:pPr>
      <w:proofErr w:type="gramStart"/>
      <w:r>
        <w:t>Maintenance?</w:t>
      </w:r>
      <w:proofErr w:type="gramEnd"/>
    </w:p>
    <w:sectPr w:rsidR="000509B7" w:rsidRPr="000509B7" w:rsidSect="00CF15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96" w:rsidRDefault="00432396" w:rsidP="008C13DF">
      <w:r>
        <w:separator/>
      </w:r>
    </w:p>
  </w:endnote>
  <w:endnote w:type="continuationSeparator" w:id="0">
    <w:p w:rsidR="00432396" w:rsidRDefault="00432396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4E1CC8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4E1CC8"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96" w:rsidRDefault="00432396" w:rsidP="008C13DF">
      <w:r>
        <w:separator/>
      </w:r>
    </w:p>
  </w:footnote>
  <w:footnote w:type="continuationSeparator" w:id="0">
    <w:p w:rsidR="00432396" w:rsidRDefault="00432396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Pr="00930183" w:rsidRDefault="00AD58B2" w:rsidP="00930183">
    <w:pPr>
      <w:pStyle w:val="Header"/>
    </w:pPr>
    <w:r>
      <w:t>Multia</w:t>
    </w:r>
    <w:r w:rsidR="00B04688">
      <w:t>gent Control of Traffic Signals</w:t>
    </w:r>
    <w:r w:rsidR="00B04688">
      <w:tab/>
    </w:r>
    <w:r w:rsidR="00B04688">
      <w:tab/>
    </w:r>
    <w:r w:rsidR="00FD5E26">
      <w:t>Project</w:t>
    </w:r>
    <w:r w:rsidR="002E644B">
      <w:t xml:space="preserve"> Plan</w:t>
    </w:r>
    <w:r w:rsidR="00B04688"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Default="00B04688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4E1CC8">
      <w:rPr>
        <w:noProof/>
      </w:rPr>
      <w:t>2011-11-29 01:0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A05"/>
    <w:multiLevelType w:val="hybridMultilevel"/>
    <w:tmpl w:val="2382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0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432EA6"/>
    <w:multiLevelType w:val="multilevel"/>
    <w:tmpl w:val="A9C8C8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0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2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9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0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5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8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0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6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5"/>
  </w:num>
  <w:num w:numId="2">
    <w:abstractNumId w:val="35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5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3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7"/>
  </w:num>
  <w:num w:numId="18">
    <w:abstractNumId w:val="11"/>
  </w:num>
  <w:num w:numId="19">
    <w:abstractNumId w:val="33"/>
  </w:num>
  <w:num w:numId="20">
    <w:abstractNumId w:val="17"/>
  </w:num>
  <w:num w:numId="21">
    <w:abstractNumId w:val="8"/>
  </w:num>
  <w:num w:numId="22">
    <w:abstractNumId w:val="29"/>
  </w:num>
  <w:num w:numId="23">
    <w:abstractNumId w:val="20"/>
  </w:num>
  <w:num w:numId="24">
    <w:abstractNumId w:val="19"/>
  </w:num>
  <w:num w:numId="25">
    <w:abstractNumId w:val="39"/>
  </w:num>
  <w:num w:numId="26">
    <w:abstractNumId w:val="25"/>
  </w:num>
  <w:num w:numId="27">
    <w:abstractNumId w:val="9"/>
  </w:num>
  <w:num w:numId="28">
    <w:abstractNumId w:val="28"/>
  </w:num>
  <w:num w:numId="29">
    <w:abstractNumId w:val="23"/>
  </w:num>
  <w:num w:numId="30">
    <w:abstractNumId w:val="43"/>
  </w:num>
  <w:num w:numId="31">
    <w:abstractNumId w:val="26"/>
  </w:num>
  <w:num w:numId="32">
    <w:abstractNumId w:val="27"/>
  </w:num>
  <w:num w:numId="33">
    <w:abstractNumId w:val="32"/>
  </w:num>
  <w:num w:numId="34">
    <w:abstractNumId w:val="36"/>
  </w:num>
  <w:num w:numId="35">
    <w:abstractNumId w:val="31"/>
  </w:num>
  <w:num w:numId="36">
    <w:abstractNumId w:val="38"/>
  </w:num>
  <w:num w:numId="37">
    <w:abstractNumId w:val="40"/>
  </w:num>
  <w:num w:numId="38">
    <w:abstractNumId w:val="24"/>
  </w:num>
  <w:num w:numId="39">
    <w:abstractNumId w:val="3"/>
  </w:num>
  <w:num w:numId="40">
    <w:abstractNumId w:val="2"/>
  </w:num>
  <w:num w:numId="41">
    <w:abstractNumId w:val="10"/>
  </w:num>
  <w:num w:numId="42">
    <w:abstractNumId w:val="4"/>
  </w:num>
  <w:num w:numId="43">
    <w:abstractNumId w:val="42"/>
  </w:num>
  <w:num w:numId="44">
    <w:abstractNumId w:val="12"/>
  </w:num>
  <w:num w:numId="45">
    <w:abstractNumId w:val="15"/>
  </w:num>
  <w:num w:numId="46">
    <w:abstractNumId w:val="41"/>
  </w:num>
  <w:num w:numId="47">
    <w:abstractNumId w:val="1"/>
  </w:num>
  <w:num w:numId="48">
    <w:abstractNumId w:val="46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509B7"/>
    <w:rsid w:val="00061A3C"/>
    <w:rsid w:val="000734D0"/>
    <w:rsid w:val="000754C5"/>
    <w:rsid w:val="00091789"/>
    <w:rsid w:val="000A1112"/>
    <w:rsid w:val="000B7E45"/>
    <w:rsid w:val="0010260F"/>
    <w:rsid w:val="00121012"/>
    <w:rsid w:val="0019326E"/>
    <w:rsid w:val="001C4E73"/>
    <w:rsid w:val="001F32B6"/>
    <w:rsid w:val="001F5961"/>
    <w:rsid w:val="002001A9"/>
    <w:rsid w:val="00286DC0"/>
    <w:rsid w:val="002E3389"/>
    <w:rsid w:val="002E644B"/>
    <w:rsid w:val="00314613"/>
    <w:rsid w:val="00334865"/>
    <w:rsid w:val="003602F9"/>
    <w:rsid w:val="003622B9"/>
    <w:rsid w:val="00384823"/>
    <w:rsid w:val="00390C10"/>
    <w:rsid w:val="003A2F54"/>
    <w:rsid w:val="003C3828"/>
    <w:rsid w:val="003C3B5E"/>
    <w:rsid w:val="003C480A"/>
    <w:rsid w:val="003E6122"/>
    <w:rsid w:val="00417C38"/>
    <w:rsid w:val="00432396"/>
    <w:rsid w:val="00433F5F"/>
    <w:rsid w:val="0047662C"/>
    <w:rsid w:val="004844B6"/>
    <w:rsid w:val="004A4920"/>
    <w:rsid w:val="004C28E5"/>
    <w:rsid w:val="004E1CC8"/>
    <w:rsid w:val="00532481"/>
    <w:rsid w:val="005364A0"/>
    <w:rsid w:val="00544D95"/>
    <w:rsid w:val="00545247"/>
    <w:rsid w:val="00557345"/>
    <w:rsid w:val="00597016"/>
    <w:rsid w:val="005A2813"/>
    <w:rsid w:val="005E2EDA"/>
    <w:rsid w:val="00684C33"/>
    <w:rsid w:val="00695ED5"/>
    <w:rsid w:val="006C0CF8"/>
    <w:rsid w:val="006D1026"/>
    <w:rsid w:val="006F1246"/>
    <w:rsid w:val="00745975"/>
    <w:rsid w:val="007725C4"/>
    <w:rsid w:val="00790F75"/>
    <w:rsid w:val="007A4D89"/>
    <w:rsid w:val="007A7BE9"/>
    <w:rsid w:val="007B7EF8"/>
    <w:rsid w:val="007D4573"/>
    <w:rsid w:val="0080282E"/>
    <w:rsid w:val="0083129A"/>
    <w:rsid w:val="008B1449"/>
    <w:rsid w:val="008B3F5B"/>
    <w:rsid w:val="008C13DF"/>
    <w:rsid w:val="008C666A"/>
    <w:rsid w:val="008F785C"/>
    <w:rsid w:val="00905D7C"/>
    <w:rsid w:val="00930183"/>
    <w:rsid w:val="00944CC0"/>
    <w:rsid w:val="009664AD"/>
    <w:rsid w:val="009702C1"/>
    <w:rsid w:val="0097542C"/>
    <w:rsid w:val="00992C33"/>
    <w:rsid w:val="009B4AAA"/>
    <w:rsid w:val="009D0C18"/>
    <w:rsid w:val="009D5DE4"/>
    <w:rsid w:val="009F0CEF"/>
    <w:rsid w:val="009F728C"/>
    <w:rsid w:val="00A12F04"/>
    <w:rsid w:val="00A22B23"/>
    <w:rsid w:val="00A411DF"/>
    <w:rsid w:val="00A46763"/>
    <w:rsid w:val="00A4702D"/>
    <w:rsid w:val="00A47BA8"/>
    <w:rsid w:val="00A64924"/>
    <w:rsid w:val="00A82008"/>
    <w:rsid w:val="00A93CA3"/>
    <w:rsid w:val="00AA1EA3"/>
    <w:rsid w:val="00AD58B2"/>
    <w:rsid w:val="00AF5E4D"/>
    <w:rsid w:val="00B04688"/>
    <w:rsid w:val="00B06AB7"/>
    <w:rsid w:val="00B24F6F"/>
    <w:rsid w:val="00B30D6A"/>
    <w:rsid w:val="00B908AD"/>
    <w:rsid w:val="00BB246F"/>
    <w:rsid w:val="00BB4380"/>
    <w:rsid w:val="00C124BC"/>
    <w:rsid w:val="00C136BE"/>
    <w:rsid w:val="00C23CD1"/>
    <w:rsid w:val="00C75D9A"/>
    <w:rsid w:val="00CC5146"/>
    <w:rsid w:val="00CD5F78"/>
    <w:rsid w:val="00CF1500"/>
    <w:rsid w:val="00CF569C"/>
    <w:rsid w:val="00D8387E"/>
    <w:rsid w:val="00D874E6"/>
    <w:rsid w:val="00DA40E7"/>
    <w:rsid w:val="00DF0430"/>
    <w:rsid w:val="00E200CD"/>
    <w:rsid w:val="00E27353"/>
    <w:rsid w:val="00E3677E"/>
    <w:rsid w:val="00E45B72"/>
    <w:rsid w:val="00E50D28"/>
    <w:rsid w:val="00E624A5"/>
    <w:rsid w:val="00E70EE0"/>
    <w:rsid w:val="00E77790"/>
    <w:rsid w:val="00EA304C"/>
    <w:rsid w:val="00EB5358"/>
    <w:rsid w:val="00EB7F63"/>
    <w:rsid w:val="00F04E1B"/>
    <w:rsid w:val="00F32992"/>
    <w:rsid w:val="00F54AC5"/>
    <w:rsid w:val="00FC50E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20CBF7-12EF-4669-939E-949B0CF1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5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Plan</vt:lpstr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Plan</dc:title>
  <dc:creator>Bryan Nehl</dc:creator>
  <cp:lastModifiedBy>k0emt</cp:lastModifiedBy>
  <cp:revision>33</cp:revision>
  <dcterms:created xsi:type="dcterms:W3CDTF">2011-08-27T21:35:00Z</dcterms:created>
  <dcterms:modified xsi:type="dcterms:W3CDTF">2011-11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